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客观题1800题精析  经济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客观题1800题精析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9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必做客观题1800题精析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